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CD76" w14:textId="77777777" w:rsidR="00127E30" w:rsidRPr="00D10D7B" w:rsidRDefault="00127E30" w:rsidP="00127E30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6</w:t>
      </w:r>
    </w:p>
    <w:p w14:paraId="2D1F2F57" w14:textId="77777777" w:rsidR="00127E30" w:rsidRPr="00D10D7B" w:rsidRDefault="00127E30" w:rsidP="00127E30">
      <w:pPr>
        <w:jc w:val="center"/>
        <w:rPr>
          <w:rFonts w:ascii="Arial" w:hAnsi="Arial" w:cs="Arial"/>
          <w:b/>
          <w:szCs w:val="20"/>
          <w:lang w:val="ca-ES"/>
        </w:rPr>
      </w:pPr>
      <w:r w:rsidRPr="00D10D7B">
        <w:rPr>
          <w:rFonts w:ascii="Arial" w:hAnsi="Arial" w:cs="Arial"/>
          <w:b/>
          <w:szCs w:val="20"/>
          <w:lang w:val="ca-ES"/>
        </w:rPr>
        <w:t>CONDICIONS ESPECIALS D’EXECUCIÓ  (SOBRE 1)</w:t>
      </w:r>
    </w:p>
    <w:p w14:paraId="2067DFAB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4BFC6C67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2DD7779F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3E14DE30" w14:textId="66299FF8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s’obliga al compliment de les condicions especials d’execució del Contracte previstes en el Plec de Condicions Particulars</w:t>
      </w:r>
      <w:r w:rsidR="00157128">
        <w:rPr>
          <w:sz w:val="20"/>
          <w:szCs w:val="20"/>
          <w:lang w:val="ca-ES"/>
        </w:rPr>
        <w:t>.</w:t>
      </w:r>
      <w:bookmarkStart w:id="0" w:name="_GoBack"/>
      <w:bookmarkEnd w:id="0"/>
    </w:p>
    <w:p w14:paraId="419C9F98" w14:textId="77777777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30A360FD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06CC8A6D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FE73A22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4AE0F95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749889E3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AEEC39A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88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9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A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B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312F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F56D2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176711AC" w:rsidR="00DF3497" w:rsidRDefault="006F7ECF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81DBA70" wp14:editId="07752321">
          <wp:simplePos x="0" y="0"/>
          <wp:positionH relativeFrom="column">
            <wp:posOffset>141605</wp:posOffset>
          </wp:positionH>
          <wp:positionV relativeFrom="paragraph">
            <wp:posOffset>39585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27E30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57128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0625B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149A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70EA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7EC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2FD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834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308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56D2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5B7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87A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ef531df-edfa-4cf8-89d1-1e2d3d3dcbc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F6D4EE-D549-477F-BC45-62C25E08B202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618CC3-0C31-4CC3-BDDE-B833F05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9:30:00Z</dcterms:created>
  <dcterms:modified xsi:type="dcterms:W3CDTF">2023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97aaf0-ad98-437a-94e8-0d7edec8acde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2500</vt:r8>
  </property>
  <property fmtid="{D5CDD505-2E9C-101B-9397-08002B2CF9AE}" pid="7" name="MediaServiceImageTags">
    <vt:lpwstr/>
  </property>
</Properties>
</file>